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EAC7" w14:textId="77777777" w:rsidR="00E71481" w:rsidRPr="00AA4252" w:rsidRDefault="00275125" w:rsidP="00E71481">
      <w:pPr>
        <w:rPr>
          <w:lang w:val="ru-RU"/>
        </w:rPr>
        <w:sectPr w:rsidR="00E71481" w:rsidRPr="00AA4252" w:rsidSect="009254AD">
          <w:pgSz w:w="16840" w:h="11900" w:orient="landscape"/>
          <w:pgMar w:top="567" w:right="567" w:bottom="561" w:left="567" w:header="720" w:footer="720" w:gutter="0"/>
          <w:cols w:space="720" w:equalWidth="0">
            <w:col w:w="10774" w:space="0"/>
          </w:cols>
          <w:docGrid w:linePitch="360"/>
        </w:sectPr>
      </w:pPr>
      <w:r>
        <w:rPr>
          <w:noProof/>
          <w:lang w:val="ru-RU"/>
        </w:rPr>
        <w:drawing>
          <wp:inline distT="0" distB="0" distL="0" distR="0" wp14:anchorId="6D04C3A2" wp14:editId="6AD21270">
            <wp:extent cx="6895148" cy="9904592"/>
            <wp:effectExtent l="317" t="0" r="1588" b="158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03_12 22_59 Office Le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5148" cy="99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C224" w14:textId="77777777" w:rsidR="0062408C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29599D7F" w14:textId="77777777"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14:paraId="6DFBD060" w14:textId="77777777" w:rsidR="00D94F86" w:rsidRPr="00D94F86" w:rsidRDefault="00D94F86" w:rsidP="00D94F86">
      <w:pPr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D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разработана на основе 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19» декабря 2014 г. № 1598 ,  п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мерной Программы 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мету «Технология» (Н.И. Роговцева, Н.В. Богданова) </w:t>
      </w:r>
      <w:r w:rsidRPr="00463D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Требований к результатам освоени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 начального общего образования </w:t>
      </w:r>
      <w:r w:rsidRPr="00463D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го государственного образовательного стандарта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ния (далее — ФГОС НОО)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3D2E">
        <w:rPr>
          <w:rFonts w:ascii="Times New Roman" w:eastAsia="Calibri" w:hAnsi="Times New Roman" w:cs="Times New Roman"/>
          <w:color w:val="0070C0"/>
          <w:sz w:val="28"/>
          <w:szCs w:val="28"/>
          <w:lang w:val="ru-RU"/>
        </w:rPr>
        <w:t xml:space="preserve"> 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>а также АООП  обучающихся с нарушением зрения (вариа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2 и  3.2), 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твержденной на </w:t>
      </w:r>
      <w:r w:rsidRPr="00463D2E">
        <w:rPr>
          <w:rFonts w:ascii="Times New Roman" w:hAnsi="Times New Roman" w:cs="Times New Roman"/>
          <w:sz w:val="28"/>
          <w:szCs w:val="28"/>
          <w:lang w:val="ru-RU"/>
        </w:rPr>
        <w:t xml:space="preserve"> совещании МО начальных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ов ГКОУ РКСШИ __.08.2022</w:t>
      </w:r>
      <w:r w:rsidRPr="00463D2E">
        <w:rPr>
          <w:rFonts w:ascii="Times New Roman" w:hAnsi="Times New Roman" w:cs="Times New Roman"/>
          <w:sz w:val="28"/>
          <w:szCs w:val="28"/>
          <w:lang w:val="ru-RU"/>
        </w:rPr>
        <w:t xml:space="preserve"> г. протокол № 1.</w:t>
      </w:r>
    </w:p>
    <w:p w14:paraId="7075D866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73FBC60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1CE9CA73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85CA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 ХАРАКТЕРИСТИКА УЧЕБНОГО ПРЕДМЕТА «ТЕХНОЛОГИЯ»</w:t>
      </w:r>
    </w:p>
    <w:p w14:paraId="6BD6E8A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7354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5FB438C3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1FF28BB9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урсе технологии осуществляется реализация широкого спектра межпредметных связей.</w:t>
      </w:r>
    </w:p>
    <w:p w14:paraId="36E70DDA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ка 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90B2F4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1D216A6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25FC6A7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ное чтение — работа с текстами для создания образа, реализуемого в изделии.</w:t>
      </w:r>
    </w:p>
    <w:p w14:paraId="5F8DC1D4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5C51D75A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4ABF82C4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300888B3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5270F94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31889E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ИЗУЧЕНИЯ УЧЕБНОГО ПРЕДМЕТА «ТЕХНОЛОГИЯ»</w:t>
      </w:r>
    </w:p>
    <w:p w14:paraId="6F6F9D6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6C95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Основной целью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196122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354320F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Образовательные задачи курса: </w:t>
      </w:r>
    </w:p>
    <w:p w14:paraId="6B54391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14:paraId="191ED1E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14:paraId="4E67DE7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основ </w:t>
      </w:r>
      <w:proofErr w:type="spellStart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тёжно</w:t>
      </w:r>
      <w:proofErr w:type="spellEnd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</w:p>
    <w:p w14:paraId="01CD662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3FD3A1A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азвивающие задачи: </w:t>
      </w:r>
    </w:p>
    <w:p w14:paraId="34EC8CAF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14:paraId="71DDF55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14:paraId="6B199CF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</w:p>
    <w:p w14:paraId="50A7768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437B58A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оспитательные задачи: </w:t>
      </w:r>
    </w:p>
    <w:p w14:paraId="6E042A2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14:paraId="30D1D1D7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</w:p>
    <w:p w14:paraId="7C6BFD7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55E6DE2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тивации успеха и достижений, стремления к творческой самореализации; </w:t>
      </w:r>
    </w:p>
    <w:p w14:paraId="14E61D3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5AFBC203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074ED0A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A8195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 УЧЕБНОГО ПРЕДМЕТА «ТЕХНОЛОГИЯ» В УЧЕБНОМ ПЛАНЕ</w:t>
      </w:r>
    </w:p>
    <w:p w14:paraId="4CE03987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0BC8AF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4C1EB6D8" w14:textId="77777777"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14:paraId="51594B11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14:paraId="69A1B9C5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60984C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 Технологии, профессии и производства </w:t>
      </w:r>
    </w:p>
    <w:p w14:paraId="20BFA4BB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да как источник сырьевых ресурсов и творчества мастеров.</w:t>
      </w:r>
    </w:p>
    <w:p w14:paraId="731F5CFE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сота и разнообразие природных форм, их передача в изделиях из различных материалов.</w:t>
      </w:r>
    </w:p>
    <w:p w14:paraId="153F6BEB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3D1BE2B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</w:t>
      </w:r>
      <w:proofErr w:type="spellEnd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чаемыми</w:t>
      </w:r>
      <w:proofErr w:type="gramEnd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териалами и производствами. Профессии сферы обслуживания.</w:t>
      </w:r>
    </w:p>
    <w:p w14:paraId="71D5B09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и и праздники народов России, ремёсла, обычаи.</w:t>
      </w:r>
    </w:p>
    <w:p w14:paraId="2DE390F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 Технологии ручной обработки материалов </w:t>
      </w:r>
    </w:p>
    <w:p w14:paraId="0E3CB83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4A74963C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75B45DBA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237C91EC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7CF6CD31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232AD56D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инание</w:t>
      </w:r>
      <w:proofErr w:type="spellEnd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3D4A7D8E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природных материалов (плоские — листья и объёмные — орехи, шишки, семена, ветки).</w:t>
      </w:r>
    </w:p>
    <w:p w14:paraId="6DBF8AF2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6842685D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56AA9AC4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дополнительных отделочных материалов.</w:t>
      </w:r>
    </w:p>
    <w:p w14:paraId="6A002904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 Конструирование и моделирование</w:t>
      </w:r>
    </w:p>
    <w:p w14:paraId="23327A29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стые и объёмные конструкции из разных материалов (пластические массы, бумага, текстиль </w:t>
      </w:r>
      <w:proofErr w:type="gramStart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.</w:t>
      </w:r>
      <w:proofErr w:type="gramEnd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результата. Элементарное прогнозирование порядка действий в зависимости от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/замысла.</w:t>
      </w:r>
    </w:p>
    <w:p w14:paraId="62854C76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4. Информационно-коммуникативные технологии </w:t>
      </w:r>
    </w:p>
    <w:p w14:paraId="2ED33557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77B228B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альные учебные действия (пропедевтический уровень)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ознавательные УУД: </w:t>
      </w:r>
    </w:p>
    <w:p w14:paraId="08D0D3B8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терминах, используемых в технологии (в пределах изученного); </w:t>
      </w:r>
    </w:p>
    <w:p w14:paraId="4E56E83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 использовать предложенную инструкцию (устную, графическую); </w:t>
      </w:r>
    </w:p>
    <w:p w14:paraId="7717BD4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устройство простых изделий по образцу, рисунку, выделять основные </w:t>
      </w:r>
    </w:p>
    <w:p w14:paraId="64C44BB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торостепенные составляющие конструкции; </w:t>
      </w:r>
    </w:p>
    <w:p w14:paraId="5998A07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4F51B76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бота с информацией: </w:t>
      </w:r>
    </w:p>
    <w:p w14:paraId="0CF6862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</w:p>
    <w:p w14:paraId="68861AF3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7BC4DBBA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Коммуникативные УУД: </w:t>
      </w:r>
    </w:p>
    <w:p w14:paraId="4A2E6DA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</w:p>
    <w:p w14:paraId="7231558A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69AB7FF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егулятивные УУД: </w:t>
      </w:r>
    </w:p>
    <w:p w14:paraId="73596293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и удерживать в процессе деятельности предложенную учебную задачу; </w:t>
      </w:r>
    </w:p>
    <w:p w14:paraId="4727898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</w:p>
    <w:p w14:paraId="52D4D2A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</w:p>
    <w:p w14:paraId="49A1D76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</w:p>
    <w:p w14:paraId="60D1BE5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несложные действия контроля и оценки по предложенным критериям.</w:t>
      </w:r>
    </w:p>
    <w:p w14:paraId="697F2E3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овместная деятельность: </w:t>
      </w:r>
    </w:p>
    <w:p w14:paraId="4F1C2F4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</w:p>
    <w:p w14:paraId="074E549E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6310F01D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863A7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 ОСВОЕНИЯ УЧЕБНОГО ПРЕДМЕТА «</w:t>
      </w:r>
      <w:proofErr w:type="gramStart"/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ХНОЛОГИЯ»НА</w:t>
      </w:r>
      <w:proofErr w:type="gramEnd"/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УРОВНЕ НАЧАЛЬНОГО ОБЩЕГО ОБРАЗОВАНИЯ</w:t>
      </w:r>
    </w:p>
    <w:p w14:paraId="5773AC59" w14:textId="77777777"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A7B26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 ОБУЧАЮЩЕГОСЯ</w:t>
      </w:r>
    </w:p>
    <w:p w14:paraId="3B737AE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8C58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14:paraId="18F7F94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14:paraId="7C23663E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</w:p>
    <w:p w14:paraId="75165AF8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14:paraId="75ACE56F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родных объектов, образцов мировой и отечественной художественной культуры; </w:t>
      </w:r>
    </w:p>
    <w:p w14:paraId="04EAD19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14:paraId="3F76F727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51F46B9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8D019DB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27CC185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 ОБУЧАЮЩЕГОСЯ</w:t>
      </w:r>
    </w:p>
    <w:p w14:paraId="1718F8CA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340D1F52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767760A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ознавательные УУД: </w:t>
      </w:r>
    </w:p>
    <w:p w14:paraId="5CC30A8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14:paraId="4176E72E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</w:p>
    <w:p w14:paraId="098FB44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вать группы объектов/изделий, выделять в них общее и различия; </w:t>
      </w:r>
    </w:p>
    <w:p w14:paraId="6903656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</w:p>
    <w:p w14:paraId="4255EBF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</w:p>
    <w:p w14:paraId="7549805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14:paraId="1FCDC39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3D4D85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абота с информацией: </w:t>
      </w:r>
    </w:p>
    <w:p w14:paraId="077B3CD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1DDA04C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4FF55B98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тать с моделями; </w:t>
      </w:r>
    </w:p>
    <w:p w14:paraId="12C7BD4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14:paraId="13B3EA5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7832A868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ммуникативные УУД: </w:t>
      </w:r>
    </w:p>
    <w:p w14:paraId="4A73879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14:paraId="4D2524E3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14:paraId="2504F66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14:paraId="4A6E84E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ять последовательность совершаемых действий при создании изделия.</w:t>
      </w:r>
    </w:p>
    <w:p w14:paraId="0CED221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егулятивные УУД: </w:t>
      </w:r>
    </w:p>
    <w:p w14:paraId="00422248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14:paraId="0429C7A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правила безопасности труда при выполнении работы; </w:t>
      </w:r>
    </w:p>
    <w:p w14:paraId="51DDEF12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ировать работу, соотносить свои действия с поставленной целью; </w:t>
      </w:r>
    </w:p>
    <w:p w14:paraId="4A2968B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14:paraId="31A3A3C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14:paraId="6DCFCF7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ять волевую саморегуляцию при выполнении работы.</w:t>
      </w:r>
    </w:p>
    <w:p w14:paraId="5856892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вместная деятельность: </w:t>
      </w:r>
    </w:p>
    <w:p w14:paraId="0AD797B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14:paraId="0BE45AC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527BD54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73B18264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BE43DB8" w14:textId="77777777"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 ОСВОЕНИЯ КУРСА «ТЕХНОЛОГИЯ»</w:t>
      </w:r>
    </w:p>
    <w:p w14:paraId="7E20C4B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285B1B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первом классе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ающийся научится: </w:t>
      </w:r>
    </w:p>
    <w:p w14:paraId="093BE99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14:paraId="5A7BE91E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5EAAF96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14:paraId="602E54D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6C79519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053CAC89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инание</w:t>
      </w:r>
      <w:proofErr w:type="spellEnd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</w:p>
    <w:p w14:paraId="03B3B5C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14:paraId="2050402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</w:p>
    <w:p w14:paraId="41B9AA87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формлять изделия строчкой прямого стежка; </w:t>
      </w:r>
    </w:p>
    <w:p w14:paraId="0ACFC3C7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 </w:t>
      </w:r>
    </w:p>
    <w:p w14:paraId="5F966EC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задания с опорой на готовый план; </w:t>
      </w:r>
    </w:p>
    <w:p w14:paraId="2923A434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рументами и правильно хранить их; соблюдать правила гигиены труда; </w:t>
      </w:r>
    </w:p>
    <w:p w14:paraId="575F1A4F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7681241C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</w:p>
    <w:p w14:paraId="53533717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</w:p>
    <w:p w14:paraId="3A753D01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материалы и инструменты по их назначению; </w:t>
      </w:r>
    </w:p>
    <w:p w14:paraId="3EB22C6D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</w:p>
    <w:p w14:paraId="545F1C0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инанием</w:t>
      </w:r>
      <w:proofErr w:type="spellEnd"/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</w:p>
    <w:p w14:paraId="5FC2140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для сушки плоских изделий пресс; </w:t>
      </w:r>
    </w:p>
    <w:p w14:paraId="33862256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</w:p>
    <w:p w14:paraId="3BE00B05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разборные и неразборные конструкции несложных изделий; </w:t>
      </w:r>
    </w:p>
    <w:p w14:paraId="1D138720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</w:p>
    <w:p w14:paraId="113394F8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</w:p>
    <w:p w14:paraId="02E6A65E" w14:textId="77777777"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несложные коллективные работы проектного характера.</w:t>
      </w:r>
    </w:p>
    <w:p w14:paraId="6589276F" w14:textId="77777777" w:rsidR="00EB283F" w:rsidRDefault="00EB283F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9BAAB83" w14:textId="77777777" w:rsidR="00EB283F" w:rsidRDefault="00EB283F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952976E" w14:textId="77777777" w:rsidR="00E24FD9" w:rsidRPr="009254AD" w:rsidRDefault="00E24FD9" w:rsidP="00EB283F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  <w:lang w:val="ru-RU"/>
        </w:rPr>
        <w:sectPr w:rsidR="00E24FD9" w:rsidRPr="009254AD" w:rsidSect="009254AD">
          <w:pgSz w:w="16838" w:h="11906" w:orient="landscape"/>
          <w:pgMar w:top="709" w:right="567" w:bottom="707" w:left="709" w:header="708" w:footer="708" w:gutter="0"/>
          <w:cols w:space="708"/>
          <w:docGrid w:linePitch="360"/>
        </w:sectPr>
      </w:pPr>
    </w:p>
    <w:p w14:paraId="208844CF" w14:textId="77777777" w:rsidR="00EB283F" w:rsidRDefault="00EB283F" w:rsidP="00EB283F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  <w:r w:rsidRPr="00315B99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14:paraId="26C4779E" w14:textId="77777777" w:rsidR="00EB283F" w:rsidRDefault="00EB283F" w:rsidP="00EB283F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00"/>
        <w:gridCol w:w="2384"/>
        <w:gridCol w:w="7848"/>
        <w:gridCol w:w="1843"/>
        <w:gridCol w:w="1842"/>
      </w:tblGrid>
      <w:tr w:rsidR="00EB283F" w14:paraId="1104CBB2" w14:textId="77777777" w:rsidTr="00E24FD9">
        <w:trPr>
          <w:trHeight w:val="966"/>
        </w:trPr>
        <w:tc>
          <w:tcPr>
            <w:tcW w:w="1500" w:type="dxa"/>
          </w:tcPr>
          <w:p w14:paraId="5A2DA7A3" w14:textId="77777777" w:rsidR="00EB283F" w:rsidRDefault="00EB283F" w:rsidP="008E542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4" w:type="dxa"/>
          </w:tcPr>
          <w:p w14:paraId="2484FDBF" w14:textId="77777777" w:rsidR="00EB283F" w:rsidRDefault="00EB283F" w:rsidP="008E5422">
            <w:pPr>
              <w:autoSpaceDE w:val="0"/>
              <w:autoSpaceDN w:val="0"/>
              <w:spacing w:before="190" w:line="262" w:lineRule="auto"/>
              <w:ind w:right="86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7848" w:type="dxa"/>
          </w:tcPr>
          <w:p w14:paraId="1D074096" w14:textId="77777777" w:rsidR="00EB283F" w:rsidRDefault="00EB283F" w:rsidP="008E542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843" w:type="dxa"/>
          </w:tcPr>
          <w:p w14:paraId="3A4576CF" w14:textId="77777777" w:rsidR="00EB283F" w:rsidRPr="00AB10F7" w:rsidRDefault="00EB283F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10F7">
              <w:rPr>
                <w:b/>
                <w:sz w:val="20"/>
                <w:szCs w:val="20"/>
              </w:rPr>
              <w:t>Дата</w:t>
            </w:r>
            <w:proofErr w:type="spellEnd"/>
            <w:r w:rsidRPr="00AB10F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B10F7">
              <w:rPr>
                <w:b/>
                <w:sz w:val="20"/>
                <w:szCs w:val="20"/>
              </w:rPr>
              <w:t>по</w:t>
            </w:r>
            <w:proofErr w:type="spellEnd"/>
            <w:proofErr w:type="gramEnd"/>
            <w:r w:rsidRPr="00AB1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10F7">
              <w:rPr>
                <w:b/>
                <w:sz w:val="20"/>
                <w:szCs w:val="20"/>
              </w:rPr>
              <w:t>плану</w:t>
            </w:r>
            <w:proofErr w:type="spellEnd"/>
          </w:p>
        </w:tc>
        <w:tc>
          <w:tcPr>
            <w:tcW w:w="1842" w:type="dxa"/>
          </w:tcPr>
          <w:p w14:paraId="15EBC582" w14:textId="77777777" w:rsidR="00EB283F" w:rsidRPr="00AB10F7" w:rsidRDefault="00EB283F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10F7">
              <w:rPr>
                <w:b/>
                <w:sz w:val="20"/>
                <w:szCs w:val="20"/>
              </w:rPr>
              <w:t>Дата</w:t>
            </w:r>
            <w:proofErr w:type="spellEnd"/>
            <w:r w:rsidRPr="00AB1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10F7">
              <w:rPr>
                <w:b/>
                <w:sz w:val="20"/>
                <w:szCs w:val="20"/>
              </w:rPr>
              <w:t>фактич</w:t>
            </w:r>
            <w:proofErr w:type="spellEnd"/>
          </w:p>
        </w:tc>
      </w:tr>
      <w:tr w:rsidR="00AE3F80" w:rsidRPr="009254AD" w14:paraId="0C9761A4" w14:textId="77777777" w:rsidTr="00E24FD9">
        <w:tc>
          <w:tcPr>
            <w:tcW w:w="1500" w:type="dxa"/>
          </w:tcPr>
          <w:p w14:paraId="00071960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23B6" w14:textId="77777777" w:rsidR="00AE3F80" w:rsidRPr="00AE3F80" w:rsidRDefault="00AE3F80" w:rsidP="00AE3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Природная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BA8F" w14:textId="77777777" w:rsidR="00AE3F80" w:rsidRPr="00AE3F80" w:rsidRDefault="00AE3F80" w:rsidP="00AE3F80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работать с учебником? Я и мои друзья.</w:t>
            </w:r>
          </w:p>
        </w:tc>
        <w:tc>
          <w:tcPr>
            <w:tcW w:w="1843" w:type="dxa"/>
          </w:tcPr>
          <w:p w14:paraId="435CE554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5DD69823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784E6953" w14:textId="77777777" w:rsidTr="00E24FD9">
        <w:tc>
          <w:tcPr>
            <w:tcW w:w="1500" w:type="dxa"/>
          </w:tcPr>
          <w:p w14:paraId="26898BC6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3F171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122C9B" w14:textId="77777777" w:rsidR="00AE3F80" w:rsidRPr="00AE3F80" w:rsidRDefault="00AE3F80" w:rsidP="00AE3F80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ы и инструменты. Организация рабочего места.</w:t>
            </w:r>
          </w:p>
        </w:tc>
        <w:tc>
          <w:tcPr>
            <w:tcW w:w="1843" w:type="dxa"/>
          </w:tcPr>
          <w:p w14:paraId="594604C2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6E316722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31625F6C" w14:textId="77777777" w:rsidTr="00E24FD9">
        <w:tc>
          <w:tcPr>
            <w:tcW w:w="1500" w:type="dxa"/>
          </w:tcPr>
          <w:p w14:paraId="732B9D98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9C794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A603F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творчество. Природные материалы.</w:t>
            </w:r>
          </w:p>
        </w:tc>
        <w:tc>
          <w:tcPr>
            <w:tcW w:w="1843" w:type="dxa"/>
          </w:tcPr>
          <w:p w14:paraId="59CAFE84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5B92FF8B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14:paraId="0D6DF6AF" w14:textId="77777777" w:rsidTr="00E24FD9">
        <w:tc>
          <w:tcPr>
            <w:tcW w:w="1500" w:type="dxa"/>
          </w:tcPr>
          <w:p w14:paraId="25F3899A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2AAD8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0E867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фантазии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430794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12A98C09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14:paraId="54F88FA0" w14:textId="77777777" w:rsidTr="00E24FD9">
        <w:tc>
          <w:tcPr>
            <w:tcW w:w="1500" w:type="dxa"/>
          </w:tcPr>
          <w:p w14:paraId="4E9D6101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3D81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7450C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фантазии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FF0A643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4E274E6D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5AB92530" w14:textId="77777777" w:rsidTr="00E24FD9">
        <w:tc>
          <w:tcPr>
            <w:tcW w:w="1500" w:type="dxa"/>
          </w:tcPr>
          <w:p w14:paraId="5EAAD9C5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142F1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1F25E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1843" w:type="dxa"/>
          </w:tcPr>
          <w:p w14:paraId="685BB951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1E148F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5A06C877" w14:textId="77777777" w:rsidTr="00E24FD9">
        <w:tc>
          <w:tcPr>
            <w:tcW w:w="1500" w:type="dxa"/>
          </w:tcPr>
          <w:p w14:paraId="0BD48D24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7445D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69D06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 из листьев. Что такое орнамент?</w:t>
            </w:r>
          </w:p>
        </w:tc>
        <w:tc>
          <w:tcPr>
            <w:tcW w:w="1843" w:type="dxa"/>
          </w:tcPr>
          <w:p w14:paraId="3B029EC3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6E915F6D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6C26CF8A" w14:textId="77777777" w:rsidTr="00E24FD9">
        <w:tc>
          <w:tcPr>
            <w:tcW w:w="1500" w:type="dxa"/>
          </w:tcPr>
          <w:p w14:paraId="51455E69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D289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0BD4A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е материалы. Как их соединить?</w:t>
            </w:r>
          </w:p>
        </w:tc>
        <w:tc>
          <w:tcPr>
            <w:tcW w:w="1843" w:type="dxa"/>
          </w:tcPr>
          <w:p w14:paraId="779AB2E5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04CDF46E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4A3028AC" w14:textId="77777777" w:rsidTr="00E24FD9">
        <w:tc>
          <w:tcPr>
            <w:tcW w:w="1500" w:type="dxa"/>
          </w:tcPr>
          <w:p w14:paraId="27F4C816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CBDA5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Пластилиновая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451FD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для лепки. Что может пластилин?</w:t>
            </w:r>
          </w:p>
        </w:tc>
        <w:tc>
          <w:tcPr>
            <w:tcW w:w="1843" w:type="dxa"/>
          </w:tcPr>
          <w:p w14:paraId="34FA11E1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788CBCB3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1E2F9B1E" w14:textId="77777777" w:rsidTr="00E24FD9">
        <w:tc>
          <w:tcPr>
            <w:tcW w:w="1500" w:type="dxa"/>
          </w:tcPr>
          <w:p w14:paraId="34951BE3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B9F4B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AD330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1843" w:type="dxa"/>
          </w:tcPr>
          <w:p w14:paraId="6184DB8F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40E7F85B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5464FBAD" w14:textId="77777777" w:rsidTr="00E24FD9">
        <w:tc>
          <w:tcPr>
            <w:tcW w:w="1500" w:type="dxa"/>
          </w:tcPr>
          <w:p w14:paraId="235EA27F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C9864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ED4EC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1843" w:type="dxa"/>
          </w:tcPr>
          <w:p w14:paraId="2FFB3C1A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543D72AB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0D3A37" w14:paraId="60A79AB3" w14:textId="77777777" w:rsidTr="00E24FD9">
        <w:tc>
          <w:tcPr>
            <w:tcW w:w="1500" w:type="dxa"/>
          </w:tcPr>
          <w:p w14:paraId="4117ED12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EA17B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D2A2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85E80B9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7CF3F3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F80" w:rsidRPr="009254AD" w14:paraId="35106136" w14:textId="77777777" w:rsidTr="00E24FD9">
        <w:tc>
          <w:tcPr>
            <w:tcW w:w="1500" w:type="dxa"/>
          </w:tcPr>
          <w:p w14:paraId="18E6B4C0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0D68E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Бумажная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3F740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кая Деда Мороза и Снегурочки</w:t>
            </w:r>
          </w:p>
        </w:tc>
        <w:tc>
          <w:tcPr>
            <w:tcW w:w="1843" w:type="dxa"/>
          </w:tcPr>
          <w:p w14:paraId="1AD14125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68BCFBAF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23C22415" w14:textId="77777777" w:rsidTr="00E24FD9">
        <w:tc>
          <w:tcPr>
            <w:tcW w:w="1500" w:type="dxa"/>
          </w:tcPr>
          <w:p w14:paraId="506E1907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2F52A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1B03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 проекты. Скоро Новый год!</w:t>
            </w:r>
          </w:p>
        </w:tc>
        <w:tc>
          <w:tcPr>
            <w:tcW w:w="1843" w:type="dxa"/>
          </w:tcPr>
          <w:p w14:paraId="13CCF1E6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3868B3AF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15C49086" w14:textId="77777777" w:rsidTr="00E24FD9">
        <w:tc>
          <w:tcPr>
            <w:tcW w:w="1500" w:type="dxa"/>
          </w:tcPr>
          <w:p w14:paraId="69EEF57F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CE800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F9D5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. Какие у неё есть секреты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B90BD7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5D07F811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49C67237" w14:textId="77777777" w:rsidTr="00E24FD9">
        <w:tc>
          <w:tcPr>
            <w:tcW w:w="1500" w:type="dxa"/>
          </w:tcPr>
          <w:p w14:paraId="30E9312F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09D01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33C4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и картон. Какие секреты у картона?</w:t>
            </w:r>
          </w:p>
        </w:tc>
        <w:tc>
          <w:tcPr>
            <w:tcW w:w="1843" w:type="dxa"/>
          </w:tcPr>
          <w:p w14:paraId="7C22982D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5634FC7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542FDEAF" w14:textId="77777777" w:rsidTr="00E24FD9">
        <w:tc>
          <w:tcPr>
            <w:tcW w:w="1500" w:type="dxa"/>
          </w:tcPr>
          <w:p w14:paraId="5D189407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A78A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F0831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гами. Как сгибать и складывать бумагу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99F5F9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1B7E37D0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53DFFCCC" w14:textId="77777777" w:rsidTr="00E24FD9">
        <w:tc>
          <w:tcPr>
            <w:tcW w:w="1500" w:type="dxa"/>
          </w:tcPr>
          <w:p w14:paraId="4B7EBB49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3C5F2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DBA5E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итатели пруда. Какие секреты у оригами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537FBD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37585C76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1E4F259C" w14:textId="77777777" w:rsidTr="00E24FD9">
        <w:tc>
          <w:tcPr>
            <w:tcW w:w="1500" w:type="dxa"/>
          </w:tcPr>
          <w:p w14:paraId="52F20775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4FC2E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B410A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1843" w:type="dxa"/>
          </w:tcPr>
          <w:p w14:paraId="6A9AC551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4E90A67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14:paraId="3C5C7291" w14:textId="77777777" w:rsidTr="00E24FD9">
        <w:tc>
          <w:tcPr>
            <w:tcW w:w="1500" w:type="dxa"/>
          </w:tcPr>
          <w:p w14:paraId="5D62873E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B50DB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9BAA7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3CA4B06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02ACDB0F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79D1AF01" w14:textId="77777777" w:rsidTr="00E24FD9">
        <w:tc>
          <w:tcPr>
            <w:tcW w:w="1500" w:type="dxa"/>
          </w:tcPr>
          <w:p w14:paraId="41A3ED49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2D45F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A2BF5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ницы. Что ты о них знаешь?</w:t>
            </w:r>
          </w:p>
        </w:tc>
        <w:tc>
          <w:tcPr>
            <w:tcW w:w="1843" w:type="dxa"/>
          </w:tcPr>
          <w:p w14:paraId="7BE541F9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520E3D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14:paraId="1C035549" w14:textId="77777777" w:rsidTr="00E24FD9">
        <w:tc>
          <w:tcPr>
            <w:tcW w:w="1500" w:type="dxa"/>
          </w:tcPr>
          <w:p w14:paraId="7C33BBE3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DD7C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CDF26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D798D5F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B3143D0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0C0A6FA2" w14:textId="77777777" w:rsidTr="00E24FD9">
        <w:tc>
          <w:tcPr>
            <w:tcW w:w="1500" w:type="dxa"/>
          </w:tcPr>
          <w:p w14:paraId="46EB9960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7D921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1BE59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блон. Для чего он нужен?</w:t>
            </w:r>
          </w:p>
        </w:tc>
        <w:tc>
          <w:tcPr>
            <w:tcW w:w="1843" w:type="dxa"/>
          </w:tcPr>
          <w:p w14:paraId="4BF043BC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5B63503F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2F12D98C" w14:textId="77777777" w:rsidTr="00E24FD9">
        <w:tc>
          <w:tcPr>
            <w:tcW w:w="1500" w:type="dxa"/>
          </w:tcPr>
          <w:p w14:paraId="07695F2A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48268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BB9CE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1843" w:type="dxa"/>
          </w:tcPr>
          <w:p w14:paraId="7CD3EE92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697455F7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569BC561" w14:textId="77777777" w:rsidTr="00E24FD9">
        <w:tc>
          <w:tcPr>
            <w:tcW w:w="1500" w:type="dxa"/>
          </w:tcPr>
          <w:p w14:paraId="01308A28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0E025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3CD72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1843" w:type="dxa"/>
          </w:tcPr>
          <w:p w14:paraId="36BD8A32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06B7CB4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66D50BDE" w14:textId="77777777" w:rsidTr="00E24FD9">
        <w:tc>
          <w:tcPr>
            <w:tcW w:w="1500" w:type="dxa"/>
          </w:tcPr>
          <w:p w14:paraId="30EFF8B9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5ACEC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799CD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а. Какие краски у весны?</w:t>
            </w:r>
          </w:p>
        </w:tc>
        <w:tc>
          <w:tcPr>
            <w:tcW w:w="1843" w:type="dxa"/>
          </w:tcPr>
          <w:p w14:paraId="2A840C91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6E2D36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52CD234B" w14:textId="77777777" w:rsidTr="00E24FD9">
        <w:tc>
          <w:tcPr>
            <w:tcW w:w="1500" w:type="dxa"/>
          </w:tcPr>
          <w:p w14:paraId="163525FF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5772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A5F8B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роение весны. Что такое колорит?</w:t>
            </w:r>
          </w:p>
        </w:tc>
        <w:tc>
          <w:tcPr>
            <w:tcW w:w="1843" w:type="dxa"/>
          </w:tcPr>
          <w:p w14:paraId="5BC03B00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78A4513A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340CAD52" w14:textId="77777777" w:rsidTr="00E24FD9">
        <w:tc>
          <w:tcPr>
            <w:tcW w:w="1500" w:type="dxa"/>
          </w:tcPr>
          <w:p w14:paraId="22CFCC97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87641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D5456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традиции весны. Какие они?</w:t>
            </w:r>
          </w:p>
        </w:tc>
        <w:tc>
          <w:tcPr>
            <w:tcW w:w="1843" w:type="dxa"/>
          </w:tcPr>
          <w:p w14:paraId="7F692DF9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0115954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7B168F94" w14:textId="77777777" w:rsidTr="00E24FD9">
        <w:tc>
          <w:tcPr>
            <w:tcW w:w="1500" w:type="dxa"/>
          </w:tcPr>
          <w:p w14:paraId="6561E52D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1D223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proofErr w:type="spellEnd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788B2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тканей. Для чего нужны ткани?</w:t>
            </w:r>
          </w:p>
        </w:tc>
        <w:tc>
          <w:tcPr>
            <w:tcW w:w="1843" w:type="dxa"/>
          </w:tcPr>
          <w:p w14:paraId="3A13D16E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5564EB7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62DD51FE" w14:textId="77777777" w:rsidTr="00E24FD9">
        <w:tc>
          <w:tcPr>
            <w:tcW w:w="1500" w:type="dxa"/>
          </w:tcPr>
          <w:p w14:paraId="2B8F1D73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981D8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716BB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ла-труженица. Что умеет игла?</w:t>
            </w:r>
          </w:p>
        </w:tc>
        <w:tc>
          <w:tcPr>
            <w:tcW w:w="1843" w:type="dxa"/>
          </w:tcPr>
          <w:p w14:paraId="331FE6EA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69EA76D2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284FD149" w14:textId="77777777" w:rsidTr="00E24FD9">
        <w:tc>
          <w:tcPr>
            <w:tcW w:w="1500" w:type="dxa"/>
          </w:tcPr>
          <w:p w14:paraId="5F9F7934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9AA5E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98FE6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ивка. Для чего она нужна?</w:t>
            </w:r>
          </w:p>
        </w:tc>
        <w:tc>
          <w:tcPr>
            <w:tcW w:w="1843" w:type="dxa"/>
          </w:tcPr>
          <w:p w14:paraId="35E2236D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3F75E144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3A0BDCAE" w14:textId="77777777" w:rsidTr="00E24FD9">
        <w:tc>
          <w:tcPr>
            <w:tcW w:w="1500" w:type="dxa"/>
          </w:tcPr>
          <w:p w14:paraId="191CA05C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09DCB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273AD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строчка и перевивы. Для чего они нужны?</w:t>
            </w:r>
          </w:p>
        </w:tc>
        <w:tc>
          <w:tcPr>
            <w:tcW w:w="1843" w:type="dxa"/>
          </w:tcPr>
          <w:p w14:paraId="3F4C824C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752F7E44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14:paraId="382A31C0" w14:textId="77777777" w:rsidTr="00E24FD9">
        <w:tc>
          <w:tcPr>
            <w:tcW w:w="1500" w:type="dxa"/>
          </w:tcPr>
          <w:p w14:paraId="741DE14A" w14:textId="77777777"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8CB2B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7110E" w14:textId="77777777"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знаний и умений, полученных в 1 класс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D61728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4347E7" w14:textId="77777777"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5C35B81" w14:textId="77777777" w:rsidR="00AE3F80" w:rsidRPr="00275125" w:rsidRDefault="00AE3F80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14:paraId="729A4C03" w14:textId="77777777" w:rsidR="00AE3F80" w:rsidRPr="00275125" w:rsidRDefault="00AE3F80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14:paraId="2462FB5D" w14:textId="77777777" w:rsidR="00AE3F80" w:rsidRPr="00275125" w:rsidRDefault="00AE3F80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14:paraId="0451E466" w14:textId="77777777" w:rsidR="00E24FD9" w:rsidRDefault="00E24FD9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sectPr w:rsidR="00E24FD9" w:rsidSect="009254AD">
          <w:pgSz w:w="16838" w:h="11906" w:orient="landscape"/>
          <w:pgMar w:top="709" w:right="567" w:bottom="707" w:left="709" w:header="708" w:footer="708" w:gutter="0"/>
          <w:cols w:space="708"/>
          <w:docGrid w:linePitch="360"/>
        </w:sectPr>
      </w:pPr>
    </w:p>
    <w:p w14:paraId="54B3C6B7" w14:textId="77777777" w:rsidR="0062408C" w:rsidRPr="00AE3F80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AE3F8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14:paraId="0FDB3406" w14:textId="77777777" w:rsidR="00482E2F" w:rsidRPr="00AE3F80" w:rsidRDefault="00482E2F" w:rsidP="00482E2F">
      <w:pPr>
        <w:autoSpaceDE w:val="0"/>
        <w:autoSpaceDN w:val="0"/>
        <w:spacing w:after="0" w:line="240" w:lineRule="atLeast"/>
        <w:ind w:firstLine="567"/>
        <w:jc w:val="center"/>
        <w:rPr>
          <w:sz w:val="28"/>
          <w:szCs w:val="28"/>
          <w:lang w:val="ru-RU"/>
        </w:rPr>
      </w:pPr>
    </w:p>
    <w:p w14:paraId="67677FFA" w14:textId="77777777" w:rsidR="0062408C" w:rsidRPr="00AE3F80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AE3F8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14:paraId="08A583B3" w14:textId="77777777" w:rsidR="00482E2F" w:rsidRPr="00AE3F80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sz w:val="28"/>
          <w:szCs w:val="28"/>
          <w:lang w:val="ru-RU"/>
        </w:rPr>
      </w:pPr>
    </w:p>
    <w:p w14:paraId="50BA1064" w14:textId="77777777" w:rsidR="00482E2F" w:rsidRPr="00AE3F80" w:rsidRDefault="00482E2F" w:rsidP="00482E2F">
      <w:pPr>
        <w:autoSpaceDE w:val="0"/>
        <w:autoSpaceDN w:val="0"/>
        <w:spacing w:after="0" w:line="240" w:lineRule="atLeast"/>
        <w:ind w:firstLine="567"/>
        <w:jc w:val="both"/>
        <w:rPr>
          <w:sz w:val="28"/>
          <w:szCs w:val="28"/>
          <w:lang w:val="ru-RU"/>
        </w:rPr>
      </w:pPr>
      <w:r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1. </w:t>
      </w:r>
      <w:r w:rsidR="0062408C"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хнология, 1 класс/Роговцева Н.И., Богданова Н.В., </w:t>
      </w:r>
      <w:proofErr w:type="spellStart"/>
      <w:r w:rsidR="0062408C"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рейтаг</w:t>
      </w:r>
      <w:proofErr w:type="spellEnd"/>
      <w:r w:rsidR="0062408C"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.П., Акционерное общество</w:t>
      </w:r>
      <w:r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2408C"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Издательство «Просвещение»; </w:t>
      </w:r>
    </w:p>
    <w:p w14:paraId="0D13A62C" w14:textId="77777777" w:rsidR="00482E2F" w:rsidRPr="0062408C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14:paraId="45DA914B" w14:textId="77777777" w:rsidR="00D94F86" w:rsidRPr="0062408C" w:rsidRDefault="00D94F86">
      <w:pPr>
        <w:autoSpaceDE w:val="0"/>
        <w:autoSpaceDN w:val="0"/>
        <w:spacing w:after="0" w:line="240" w:lineRule="atLeast"/>
        <w:ind w:firstLine="567"/>
        <w:rPr>
          <w:lang w:val="ru-RU"/>
        </w:rPr>
      </w:pPr>
    </w:p>
    <w:sectPr w:rsidR="00D94F86" w:rsidRPr="0062408C" w:rsidSect="009254AD">
      <w:pgSz w:w="16838" w:h="11906" w:orient="landscape"/>
      <w:pgMar w:top="709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BF"/>
    <w:rsid w:val="00275125"/>
    <w:rsid w:val="002C0BBC"/>
    <w:rsid w:val="003A414C"/>
    <w:rsid w:val="00482E2F"/>
    <w:rsid w:val="0062408C"/>
    <w:rsid w:val="00860BDA"/>
    <w:rsid w:val="0087696B"/>
    <w:rsid w:val="009254AD"/>
    <w:rsid w:val="00AE3048"/>
    <w:rsid w:val="00AE3F80"/>
    <w:rsid w:val="00D94F86"/>
    <w:rsid w:val="00DD02BF"/>
    <w:rsid w:val="00E24FD9"/>
    <w:rsid w:val="00E71481"/>
    <w:rsid w:val="00E857BB"/>
    <w:rsid w:val="00EB283F"/>
    <w:rsid w:val="00E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5EE3"/>
  <w15:docId w15:val="{2E55F74D-8BEB-48E5-A7F9-3BBF49FE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E2F"/>
    <w:rPr>
      <w:color w:val="0000FF" w:themeColor="hyperlink"/>
      <w:u w:val="single"/>
    </w:rPr>
  </w:style>
  <w:style w:type="paragraph" w:customStyle="1" w:styleId="c15c0">
    <w:name w:val="c15 c0"/>
    <w:basedOn w:val="a"/>
    <w:rsid w:val="00D9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D94F86"/>
  </w:style>
  <w:style w:type="paragraph" w:customStyle="1" w:styleId="TableParagraph">
    <w:name w:val="Table Paragraph"/>
    <w:basedOn w:val="a"/>
    <w:uiPriority w:val="1"/>
    <w:qFormat/>
    <w:rsid w:val="00EB283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table" w:styleId="a4">
    <w:name w:val="Table Grid"/>
    <w:basedOn w:val="a1"/>
    <w:uiPriority w:val="39"/>
    <w:rsid w:val="00EB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74C0-9E56-493C-86E9-055F280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School-PC</cp:lastModifiedBy>
  <cp:revision>2</cp:revision>
  <dcterms:created xsi:type="dcterms:W3CDTF">2023-03-15T00:23:00Z</dcterms:created>
  <dcterms:modified xsi:type="dcterms:W3CDTF">2023-03-15T00:23:00Z</dcterms:modified>
</cp:coreProperties>
</file>